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77777777" w:rsidR="005B18FF" w:rsidRPr="00C63113" w:rsidRDefault="00C63113" w:rsidP="00C63113">
      <w:pPr>
        <w:tabs>
          <w:tab w:val="center" w:pos="6639"/>
          <w:tab w:val="right" w:pos="16022"/>
        </w:tabs>
        <w:spacing w:after="0"/>
      </w:pPr>
      <w:r>
        <w:t xml:space="preserve">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41622F5C" wp14:editId="1C8D3132">
            <wp:extent cx="628650" cy="752475"/>
            <wp:effectExtent l="0" t="0" r="0" b="9525"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9C5F60"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FAB1C35" w14:textId="0F375059" w:rsidR="00AF60EE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 w:rsidR="002E04FF">
        <w:rPr>
          <w:rFonts w:ascii="Arial" w:eastAsia="Arial" w:hAnsi="Arial" w:cs="Arial"/>
          <w:sz w:val="20"/>
        </w:rPr>
        <w:t xml:space="preserve">                                                                </w:t>
      </w:r>
    </w:p>
    <w:p w14:paraId="7265EA47" w14:textId="77777777" w:rsidR="005B18F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43BACCA7" w14:textId="186D18C5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                                                </w:t>
      </w:r>
    </w:p>
    <w:p w14:paraId="704A04AC" w14:textId="77777777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62A22ACD" w14:textId="4BDB6288" w:rsidR="00B33157" w:rsidRPr="002D7E97" w:rsidRDefault="00B33157" w:rsidP="00B3315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КРИТЕРИИ ЗА ИЗБОР НА МЛАД УЧЕН ИЛИ ПОСТДОКТОРАНТ В ПРИРОДО-МАТЕМАТИЧЕСКИТЕ НАУКИ</w:t>
      </w:r>
    </w:p>
    <w:p w14:paraId="0250DF1B" w14:textId="77777777" w:rsidR="00B33157" w:rsidRPr="00837ADC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738BC01C" w14:textId="77777777" w:rsidR="00B33157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5355DFF1" w14:textId="77777777" w:rsidR="00B33157" w:rsidRPr="00A27FA8" w:rsidRDefault="00B33157" w:rsidP="00B33157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207D155E" w14:textId="77777777" w:rsidR="00B33157" w:rsidRPr="00A27FA8" w:rsidRDefault="00B33157" w:rsidP="00B33157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</w:p>
    <w:p w14:paraId="79A97171" w14:textId="77777777" w:rsidR="00B33157" w:rsidRPr="00A27FA8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КАТЕДРА: ........................................................................................................                               </w:t>
      </w:r>
    </w:p>
    <w:p w14:paraId="7471E206" w14:textId="77777777" w:rsidR="00B33157" w:rsidRPr="0043262D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..............</w:t>
      </w:r>
      <w:r>
        <w:rPr>
          <w:rFonts w:ascii="Arial" w:eastAsia="Arial" w:hAnsi="Arial" w:cs="Arial"/>
          <w:sz w:val="20"/>
        </w:rPr>
        <w:t xml:space="preserve">          </w:t>
      </w:r>
    </w:p>
    <w:p w14:paraId="4FF908A0" w14:textId="77777777" w:rsidR="00B33157" w:rsidRPr="00297D11" w:rsidRDefault="00B33157" w:rsidP="00B33157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3320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709"/>
        <w:gridCol w:w="567"/>
      </w:tblGrid>
      <w:tr w:rsidR="0036326E" w14:paraId="5804D16B" w14:textId="77777777" w:rsidTr="0036326E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CB320" w14:textId="77777777" w:rsidR="0036326E" w:rsidRDefault="0036326E" w:rsidP="005F205F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093AB" w14:textId="77777777" w:rsidR="0036326E" w:rsidRDefault="0036326E" w:rsidP="005F205F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D842F" w14:textId="23569C16" w:rsidR="0036326E" w:rsidRPr="00E87C32" w:rsidRDefault="0036326E" w:rsidP="0036326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</w:tr>
      <w:tr w:rsidR="0036326E" w14:paraId="113FB949" w14:textId="77777777" w:rsidTr="0036326E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E79D" w14:textId="77777777" w:rsidR="0036326E" w:rsidRDefault="0036326E" w:rsidP="005F205F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4188" w14:textId="77777777" w:rsidR="0036326E" w:rsidRDefault="0036326E" w:rsidP="005F205F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A25E" w14:textId="77777777" w:rsidR="0036326E" w:rsidRDefault="0036326E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FBBAE" w14:textId="77777777" w:rsidR="0036326E" w:rsidRDefault="0036326E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36326E" w14:paraId="5546464C" w14:textId="77777777" w:rsidTr="0036326E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EC67" w14:textId="77777777" w:rsidR="0036326E" w:rsidRDefault="0036326E" w:rsidP="005F205F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FED1" w14:textId="77777777" w:rsidR="0036326E" w:rsidRPr="00D160FD" w:rsidRDefault="0036326E" w:rsidP="005F205F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10BC51C6" w14:textId="77777777" w:rsidR="0036326E" w:rsidRPr="00893D09" w:rsidRDefault="0036326E" w:rsidP="005F205F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Web of 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Scopus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2399D519" w14:textId="77777777" w:rsidR="0036326E" w:rsidRPr="00D160FD" w:rsidRDefault="0036326E" w:rsidP="005F205F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</w:p>
          <w:p w14:paraId="5F90F473" w14:textId="77777777" w:rsidR="0036326E" w:rsidRPr="00285991" w:rsidRDefault="0036326E" w:rsidP="005F205F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32E34" w14:textId="77777777" w:rsidR="0036326E" w:rsidRDefault="0036326E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06F30" w14:textId="77777777" w:rsidR="0036326E" w:rsidRDefault="0036326E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36326E" w14:paraId="5801ED36" w14:textId="77777777" w:rsidTr="0036326E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C4DA" w14:textId="77777777" w:rsidR="0036326E" w:rsidRPr="002D1D86" w:rsidRDefault="0036326E" w:rsidP="005F205F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A09C" w14:textId="77777777" w:rsidR="0036326E" w:rsidRPr="002D1D86" w:rsidRDefault="0036326E" w:rsidP="005F205F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5AAD6" w14:textId="77777777" w:rsidR="0036326E" w:rsidRPr="0054184D" w:rsidRDefault="0036326E" w:rsidP="005F205F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7B7C5" w14:textId="77777777" w:rsidR="0036326E" w:rsidRPr="0054184D" w:rsidRDefault="0036326E" w:rsidP="005F205F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36326E" w14:paraId="44F984FD" w14:textId="77777777" w:rsidTr="0036326E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8FE" w14:textId="77777777" w:rsidR="0036326E" w:rsidRPr="004808C3" w:rsidRDefault="0036326E" w:rsidP="005F205F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316" w14:textId="77777777" w:rsidR="0036326E" w:rsidRPr="003E447D" w:rsidRDefault="0036326E" w:rsidP="005F205F">
            <w:pPr>
              <w:spacing w:after="17"/>
              <w:rPr>
                <w:rFonts w:ascii="Arial" w:eastAsia="Arial" w:hAnsi="Arial" w:cs="Arial"/>
                <w:sz w:val="20"/>
                <w:highlight w:val="cyan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E9B82" w14:textId="77777777" w:rsidR="0036326E" w:rsidRPr="009E5BC9" w:rsidRDefault="0036326E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098FA" w14:textId="77777777" w:rsidR="0036326E" w:rsidRPr="009E5BC9" w:rsidRDefault="0036326E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36326E" w14:paraId="2553D37A" w14:textId="77777777" w:rsidTr="0036326E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B368" w14:textId="77777777" w:rsidR="0036326E" w:rsidRDefault="0036326E" w:rsidP="005F205F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59EC" w14:textId="77777777" w:rsidR="0036326E" w:rsidRDefault="0036326E" w:rsidP="005F205F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0F8094F8" w14:textId="77777777" w:rsidR="0036326E" w:rsidRDefault="0036326E" w:rsidP="005F205F">
            <w:pPr>
              <w:pStyle w:val="ListParagraph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 xml:space="preserve">национален/университетски – за ръководител/за член на колектива </w:t>
            </w:r>
          </w:p>
          <w:p w14:paraId="52DFA697" w14:textId="77777777" w:rsidR="0036326E" w:rsidRPr="002E1997" w:rsidRDefault="0036326E" w:rsidP="005F205F">
            <w:pPr>
              <w:pStyle w:val="ListParagraph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906C70B" w14:textId="77777777" w:rsidR="0036326E" w:rsidRPr="003D1546" w:rsidRDefault="0036326E" w:rsidP="005F205F">
            <w:pPr>
              <w:pStyle w:val="ListParagraph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43578" w14:textId="77777777" w:rsidR="0036326E" w:rsidRPr="0054184D" w:rsidRDefault="0036326E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4281E" w14:textId="77777777" w:rsidR="0036326E" w:rsidRPr="0054184D" w:rsidRDefault="0036326E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36326E" w14:paraId="1ABE974A" w14:textId="77777777" w:rsidTr="0036326E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BB3A" w14:textId="77777777" w:rsidR="0036326E" w:rsidRPr="002D1D86" w:rsidRDefault="0036326E" w:rsidP="005F205F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39F" w14:textId="77777777" w:rsidR="0036326E" w:rsidRDefault="0036326E" w:rsidP="005F205F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6867D366" w14:textId="77777777" w:rsidR="0036326E" w:rsidRPr="00350D4F" w:rsidRDefault="0036326E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международен форум </w:t>
            </w:r>
          </w:p>
          <w:p w14:paraId="7225EBAF" w14:textId="77777777" w:rsidR="0036326E" w:rsidRPr="00E32FAC" w:rsidRDefault="0036326E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33CF8D8A" w14:textId="77777777" w:rsidR="0036326E" w:rsidRPr="00E32FAC" w:rsidRDefault="0036326E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3C75AF70" w14:textId="77777777" w:rsidR="0036326E" w:rsidRPr="002D1D86" w:rsidRDefault="0036326E" w:rsidP="005F205F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1D980" w14:textId="77777777" w:rsidR="0036326E" w:rsidRPr="0054184D" w:rsidRDefault="0036326E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1D253" w14:textId="77777777" w:rsidR="0036326E" w:rsidRPr="0054184D" w:rsidRDefault="0036326E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36326E" w14:paraId="773C8CB0" w14:textId="77777777" w:rsidTr="0036326E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342" w14:textId="77777777" w:rsidR="0036326E" w:rsidRPr="00DD1696" w:rsidRDefault="0036326E" w:rsidP="005F205F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87E" w14:textId="77777777" w:rsidR="0036326E" w:rsidRDefault="0036326E" w:rsidP="005F205F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F6BDB" w14:textId="77777777" w:rsidR="0036326E" w:rsidRPr="0054184D" w:rsidRDefault="0036326E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9A645" w14:textId="77777777" w:rsidR="0036326E" w:rsidRPr="0054184D" w:rsidRDefault="0036326E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36326E" w14:paraId="45619627" w14:textId="77777777" w:rsidTr="0036326E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43B" w14:textId="77777777" w:rsidR="0036326E" w:rsidRDefault="0036326E" w:rsidP="005F205F">
            <w:pPr>
              <w:ind w:right="21"/>
              <w:jc w:val="center"/>
            </w:pP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4DC" w14:textId="77777777" w:rsidR="0036326E" w:rsidRDefault="0036326E" w:rsidP="005F205F">
            <w:r w:rsidRPr="00F566DB">
              <w:rPr>
                <w:rFonts w:ascii="Arial" w:eastAsia="Arial" w:hAnsi="Arial" w:cs="Arial"/>
                <w:b/>
                <w:sz w:val="24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</w:t>
            </w:r>
            <w:r w:rsidRPr="00F566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t>ОБЩО БРОЙ ТОЧКИ</w:t>
            </w:r>
            <w:r w:rsidRPr="00F566DB">
              <w:rPr>
                <w:rFonts w:ascii="Arial" w:eastAsia="Arial" w:hAnsi="Arial" w:cs="Arial"/>
                <w:b/>
                <w:sz w:val="24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F7B5A" w14:textId="77777777" w:rsidR="0036326E" w:rsidRDefault="0036326E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BEC35" w14:textId="77777777" w:rsidR="0036326E" w:rsidRDefault="0036326E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4BCA3B65" w14:textId="77777777" w:rsidR="00B33157" w:rsidRDefault="00B33157" w:rsidP="00B33157">
      <w:pPr>
        <w:pStyle w:val="NoSpacing"/>
      </w:pPr>
    </w:p>
    <w:p w14:paraId="1F46EB36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4B9696B8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6B33B216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7C0153AC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7B490968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2098F3EA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677ED2A2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0F34151E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0E50E2D9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45E63334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64F81002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40102898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52D6195A" w14:textId="77777777" w:rsidR="0036326E" w:rsidRDefault="0036326E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28557ABE" w14:textId="46F2272F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14:paraId="725297D2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65975A75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Указания за комисиите по звена:</w:t>
      </w:r>
    </w:p>
    <w:p w14:paraId="273FB176" w14:textId="633C2FFB" w:rsidR="00740F34" w:rsidRDefault="00740F34" w:rsidP="00740F34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инимални критерии за кандидатстване:</w:t>
      </w:r>
    </w:p>
    <w:p w14:paraId="2EA3937B" w14:textId="259EA05D" w:rsidR="00740F34" w:rsidRPr="00740F34" w:rsidRDefault="00740F34" w:rsidP="00740F34">
      <w:pPr>
        <w:pStyle w:val="ListParagraph"/>
        <w:numPr>
          <w:ilvl w:val="0"/>
          <w:numId w:val="15"/>
        </w:numPr>
        <w:spacing w:after="19"/>
        <w:rPr>
          <w:color w:val="auto"/>
        </w:rPr>
      </w:pPr>
      <w:r w:rsidRPr="00740F34">
        <w:rPr>
          <w:rFonts w:ascii="Arial" w:eastAsia="Arial" w:hAnsi="Arial" w:cs="Arial"/>
          <w:sz w:val="20"/>
          <w:szCs w:val="20"/>
        </w:rPr>
        <w:t>За „Млади учени“ -</w:t>
      </w:r>
      <w:r w:rsidRPr="0036326E">
        <w:rPr>
          <w:rFonts w:ascii="Arial" w:eastAsia="Arial" w:hAnsi="Arial" w:cs="Arial"/>
          <w:b/>
          <w:sz w:val="20"/>
          <w:szCs w:val="20"/>
        </w:rPr>
        <w:t xml:space="preserve"> 1 </w:t>
      </w:r>
      <w:r w:rsidRPr="00740F34">
        <w:rPr>
          <w:rFonts w:ascii="Arial" w:eastAsia="Arial" w:hAnsi="Arial" w:cs="Arial"/>
          <w:sz w:val="20"/>
          <w:szCs w:val="20"/>
        </w:rPr>
        <w:t>публикация в</w:t>
      </w:r>
      <w:r w:rsidRPr="00740F34">
        <w:rPr>
          <w:rFonts w:ascii="Arial" w:eastAsia="Arial" w:hAnsi="Arial" w:cs="Arial"/>
          <w:color w:val="auto"/>
          <w:sz w:val="20"/>
        </w:rPr>
        <w:t xml:space="preserve"> научно издание реферирано и индексирано в</w:t>
      </w:r>
      <w:r w:rsidRPr="00740F34">
        <w:rPr>
          <w:rFonts w:ascii="Arial" w:eastAsia="Arial" w:hAnsi="Arial" w:cs="Arial"/>
          <w:color w:val="auto"/>
          <w:sz w:val="20"/>
          <w:lang w:val="en-US"/>
        </w:rPr>
        <w:t xml:space="preserve"> Web of Science</w:t>
      </w:r>
      <w:r w:rsidRPr="00740F34">
        <w:rPr>
          <w:rFonts w:ascii="Arial" w:eastAsia="Arial" w:hAnsi="Arial" w:cs="Arial"/>
          <w:color w:val="auto"/>
          <w:sz w:val="20"/>
        </w:rPr>
        <w:t>,</w:t>
      </w:r>
      <w:r w:rsidRPr="00740F34">
        <w:rPr>
          <w:rFonts w:ascii="Arial" w:eastAsia="Arial" w:hAnsi="Arial" w:cs="Arial"/>
          <w:color w:val="auto"/>
          <w:sz w:val="20"/>
          <w:lang w:val="en-US"/>
        </w:rPr>
        <w:t xml:space="preserve"> Scopus</w:t>
      </w:r>
      <w:r w:rsidRPr="00740F34">
        <w:rPr>
          <w:rFonts w:ascii="Arial" w:eastAsia="Arial" w:hAnsi="Arial" w:cs="Arial"/>
          <w:color w:val="auto"/>
          <w:sz w:val="20"/>
        </w:rPr>
        <w:t xml:space="preserve"> и </w:t>
      </w:r>
      <w:r w:rsidRPr="0036326E">
        <w:rPr>
          <w:rFonts w:ascii="Arial" w:eastAsia="Arial" w:hAnsi="Arial" w:cs="Arial"/>
          <w:b/>
          <w:color w:val="auto"/>
          <w:sz w:val="20"/>
        </w:rPr>
        <w:t>1</w:t>
      </w:r>
      <w:r w:rsidRPr="00740F34">
        <w:rPr>
          <w:rFonts w:ascii="Arial" w:eastAsia="Arial" w:hAnsi="Arial" w:cs="Arial"/>
          <w:color w:val="auto"/>
          <w:sz w:val="20"/>
        </w:rPr>
        <w:t xml:space="preserve"> публикация в реферирано издание</w:t>
      </w:r>
    </w:p>
    <w:p w14:paraId="28508609" w14:textId="583EC8EA" w:rsidR="00740F34" w:rsidRPr="00740F34" w:rsidRDefault="00740F34" w:rsidP="00740F34">
      <w:pPr>
        <w:pStyle w:val="ListParagraph"/>
        <w:numPr>
          <w:ilvl w:val="0"/>
          <w:numId w:val="15"/>
        </w:numPr>
        <w:spacing w:after="19"/>
        <w:rPr>
          <w:color w:val="auto"/>
        </w:rPr>
      </w:pPr>
      <w:r w:rsidRPr="00740F34">
        <w:rPr>
          <w:rFonts w:ascii="Arial" w:eastAsia="Arial" w:hAnsi="Arial" w:cs="Arial"/>
          <w:color w:val="auto"/>
          <w:sz w:val="20"/>
        </w:rPr>
        <w:t>За „Постдокторанти“ –</w:t>
      </w:r>
      <w:r w:rsidRPr="0036326E">
        <w:rPr>
          <w:rFonts w:ascii="Arial" w:eastAsia="Arial" w:hAnsi="Arial" w:cs="Arial"/>
          <w:b/>
          <w:color w:val="auto"/>
          <w:sz w:val="20"/>
        </w:rPr>
        <w:t xml:space="preserve"> 2</w:t>
      </w:r>
      <w:r w:rsidRPr="00740F34">
        <w:rPr>
          <w:rFonts w:ascii="Arial" w:eastAsia="Arial" w:hAnsi="Arial" w:cs="Arial"/>
          <w:color w:val="auto"/>
          <w:sz w:val="20"/>
        </w:rPr>
        <w:t xml:space="preserve"> </w:t>
      </w:r>
      <w:r w:rsidRPr="00740F34">
        <w:rPr>
          <w:rFonts w:ascii="Arial" w:eastAsia="Arial" w:hAnsi="Arial" w:cs="Arial"/>
          <w:sz w:val="20"/>
          <w:szCs w:val="20"/>
        </w:rPr>
        <w:t>публикаци</w:t>
      </w:r>
      <w:r w:rsidRPr="00740F34">
        <w:rPr>
          <w:rFonts w:ascii="Arial" w:eastAsia="Arial" w:hAnsi="Arial" w:cs="Arial"/>
          <w:sz w:val="20"/>
          <w:szCs w:val="20"/>
        </w:rPr>
        <w:t>и</w:t>
      </w:r>
      <w:r w:rsidRPr="00740F34">
        <w:rPr>
          <w:rFonts w:ascii="Arial" w:eastAsia="Arial" w:hAnsi="Arial" w:cs="Arial"/>
          <w:sz w:val="20"/>
          <w:szCs w:val="20"/>
        </w:rPr>
        <w:t xml:space="preserve"> в </w:t>
      </w:r>
      <w:r w:rsidRPr="00740F34">
        <w:rPr>
          <w:rFonts w:ascii="Arial" w:eastAsia="Arial" w:hAnsi="Arial" w:cs="Arial"/>
          <w:color w:val="auto"/>
          <w:sz w:val="20"/>
        </w:rPr>
        <w:t>научн</w:t>
      </w:r>
      <w:r w:rsidRPr="00740F34">
        <w:rPr>
          <w:rFonts w:ascii="Arial" w:eastAsia="Arial" w:hAnsi="Arial" w:cs="Arial"/>
          <w:color w:val="auto"/>
          <w:sz w:val="20"/>
        </w:rPr>
        <w:t>и</w:t>
      </w:r>
      <w:r w:rsidRPr="00740F34">
        <w:rPr>
          <w:rFonts w:ascii="Arial" w:eastAsia="Arial" w:hAnsi="Arial" w:cs="Arial"/>
          <w:color w:val="auto"/>
          <w:sz w:val="20"/>
        </w:rPr>
        <w:t xml:space="preserve"> издани</w:t>
      </w:r>
      <w:r w:rsidRPr="00740F34">
        <w:rPr>
          <w:rFonts w:ascii="Arial" w:eastAsia="Arial" w:hAnsi="Arial" w:cs="Arial"/>
          <w:color w:val="auto"/>
          <w:sz w:val="20"/>
        </w:rPr>
        <w:t>я</w:t>
      </w:r>
      <w:r w:rsidRPr="00740F34">
        <w:rPr>
          <w:rFonts w:ascii="Arial" w:eastAsia="Arial" w:hAnsi="Arial" w:cs="Arial"/>
          <w:color w:val="auto"/>
          <w:sz w:val="20"/>
        </w:rPr>
        <w:t xml:space="preserve"> рефериран</w:t>
      </w:r>
      <w:r w:rsidRPr="00740F34">
        <w:rPr>
          <w:rFonts w:ascii="Arial" w:eastAsia="Arial" w:hAnsi="Arial" w:cs="Arial"/>
          <w:color w:val="auto"/>
          <w:sz w:val="20"/>
        </w:rPr>
        <w:t>и</w:t>
      </w:r>
      <w:r w:rsidRPr="00740F34">
        <w:rPr>
          <w:rFonts w:ascii="Arial" w:eastAsia="Arial" w:hAnsi="Arial" w:cs="Arial"/>
          <w:color w:val="auto"/>
          <w:sz w:val="20"/>
        </w:rPr>
        <w:t xml:space="preserve"> и индексиран</w:t>
      </w:r>
      <w:r w:rsidRPr="00740F34">
        <w:rPr>
          <w:rFonts w:ascii="Arial" w:eastAsia="Arial" w:hAnsi="Arial" w:cs="Arial"/>
          <w:color w:val="auto"/>
          <w:sz w:val="20"/>
        </w:rPr>
        <w:t>и</w:t>
      </w:r>
      <w:r w:rsidRPr="00740F34">
        <w:rPr>
          <w:rFonts w:ascii="Arial" w:eastAsia="Arial" w:hAnsi="Arial" w:cs="Arial"/>
          <w:color w:val="auto"/>
          <w:sz w:val="20"/>
        </w:rPr>
        <w:t xml:space="preserve"> в</w:t>
      </w:r>
      <w:r w:rsidRPr="00740F34">
        <w:rPr>
          <w:rFonts w:ascii="Arial" w:eastAsia="Arial" w:hAnsi="Arial" w:cs="Arial"/>
          <w:color w:val="auto"/>
          <w:sz w:val="20"/>
          <w:lang w:val="en-US"/>
        </w:rPr>
        <w:t xml:space="preserve"> Web of Science</w:t>
      </w:r>
      <w:r w:rsidRPr="00740F34">
        <w:rPr>
          <w:rFonts w:ascii="Arial" w:eastAsia="Arial" w:hAnsi="Arial" w:cs="Arial"/>
          <w:color w:val="auto"/>
          <w:sz w:val="20"/>
        </w:rPr>
        <w:t>,</w:t>
      </w:r>
      <w:r w:rsidRPr="00740F34">
        <w:rPr>
          <w:rFonts w:ascii="Arial" w:eastAsia="Arial" w:hAnsi="Arial" w:cs="Arial"/>
          <w:color w:val="auto"/>
          <w:sz w:val="20"/>
          <w:lang w:val="en-US"/>
        </w:rPr>
        <w:t xml:space="preserve"> Scopus</w:t>
      </w:r>
      <w:r w:rsidRPr="00740F34">
        <w:rPr>
          <w:rFonts w:ascii="Arial" w:eastAsia="Arial" w:hAnsi="Arial" w:cs="Arial"/>
          <w:color w:val="auto"/>
          <w:sz w:val="20"/>
        </w:rPr>
        <w:t xml:space="preserve"> и </w:t>
      </w:r>
      <w:bookmarkStart w:id="0" w:name="_GoBack"/>
      <w:r w:rsidRPr="0036326E">
        <w:rPr>
          <w:rFonts w:ascii="Arial" w:eastAsia="Arial" w:hAnsi="Arial" w:cs="Arial"/>
          <w:b/>
          <w:color w:val="auto"/>
          <w:sz w:val="20"/>
        </w:rPr>
        <w:t>3</w:t>
      </w:r>
      <w:bookmarkEnd w:id="0"/>
      <w:r w:rsidRPr="00740F34">
        <w:rPr>
          <w:rFonts w:ascii="Arial" w:eastAsia="Arial" w:hAnsi="Arial" w:cs="Arial"/>
          <w:color w:val="auto"/>
          <w:sz w:val="20"/>
        </w:rPr>
        <w:t xml:space="preserve"> публикаци</w:t>
      </w:r>
      <w:r w:rsidRPr="00740F34">
        <w:rPr>
          <w:rFonts w:ascii="Arial" w:eastAsia="Arial" w:hAnsi="Arial" w:cs="Arial"/>
          <w:color w:val="auto"/>
          <w:sz w:val="20"/>
        </w:rPr>
        <w:t>и</w:t>
      </w:r>
      <w:r w:rsidRPr="00740F34">
        <w:rPr>
          <w:rFonts w:ascii="Arial" w:eastAsia="Arial" w:hAnsi="Arial" w:cs="Arial"/>
          <w:color w:val="auto"/>
          <w:sz w:val="20"/>
        </w:rPr>
        <w:t xml:space="preserve"> в рефериран</w:t>
      </w:r>
      <w:r w:rsidRPr="00740F34">
        <w:rPr>
          <w:rFonts w:ascii="Arial" w:eastAsia="Arial" w:hAnsi="Arial" w:cs="Arial"/>
          <w:color w:val="auto"/>
          <w:sz w:val="20"/>
        </w:rPr>
        <w:t>и</w:t>
      </w:r>
      <w:r w:rsidRPr="00740F34">
        <w:rPr>
          <w:rFonts w:ascii="Arial" w:eastAsia="Arial" w:hAnsi="Arial" w:cs="Arial"/>
          <w:color w:val="auto"/>
          <w:sz w:val="20"/>
        </w:rPr>
        <w:t xml:space="preserve"> издани</w:t>
      </w:r>
      <w:r w:rsidRPr="00740F34">
        <w:rPr>
          <w:rFonts w:ascii="Arial" w:eastAsia="Arial" w:hAnsi="Arial" w:cs="Arial"/>
          <w:color w:val="auto"/>
          <w:sz w:val="20"/>
        </w:rPr>
        <w:t>я</w:t>
      </w:r>
    </w:p>
    <w:p w14:paraId="42A6BBFD" w14:textId="0586EF37" w:rsidR="00740F34" w:rsidRPr="00893D09" w:rsidRDefault="00740F34" w:rsidP="00740F34">
      <w:pPr>
        <w:spacing w:after="19"/>
        <w:ind w:left="471"/>
        <w:rPr>
          <w:color w:val="auto"/>
        </w:rPr>
      </w:pPr>
    </w:p>
    <w:p w14:paraId="1709A839" w14:textId="3EC1E009" w:rsidR="00740F34" w:rsidRPr="00740F34" w:rsidRDefault="00740F34" w:rsidP="00740F34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7A762E6A" w14:textId="28B71B02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Имат право да кандидатстват млади учени</w:t>
      </w:r>
      <w:r w:rsidRPr="00CA6D34">
        <w:rPr>
          <w:rFonts w:ascii="Arial" w:hAnsi="Arial" w:cs="Arial"/>
          <w:sz w:val="20"/>
          <w:szCs w:val="20"/>
        </w:rPr>
        <w:t xml:space="preserve"> (до 10 г. след получаване на първа магистърска степен)</w:t>
      </w:r>
      <w:r w:rsidRPr="00CA6D34">
        <w:rPr>
          <w:rFonts w:ascii="Arial" w:eastAsia="Arial" w:hAnsi="Arial" w:cs="Arial"/>
          <w:sz w:val="20"/>
          <w:szCs w:val="20"/>
        </w:rPr>
        <w:t xml:space="preserve"> и </w:t>
      </w:r>
      <w:r w:rsidRPr="00CA6D34">
        <w:rPr>
          <w:rFonts w:ascii="Arial" w:hAnsi="Arial" w:cs="Arial"/>
          <w:sz w:val="20"/>
          <w:szCs w:val="20"/>
        </w:rPr>
        <w:t>асистент, главен асистент и доцент, отговарящи на условията за постдокторант (до 5 г. след получаване на докторска степен)</w:t>
      </w:r>
      <w:r>
        <w:rPr>
          <w:rFonts w:ascii="Arial" w:hAnsi="Arial" w:cs="Arial"/>
          <w:sz w:val="20"/>
          <w:szCs w:val="20"/>
        </w:rP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Pr="00853DD6">
        <w:rPr>
          <w:rFonts w:ascii="Arial" w:hAnsi="Arial" w:cs="Arial"/>
          <w:sz w:val="20"/>
          <w:szCs w:val="20"/>
        </w:rPr>
        <w:t xml:space="preserve">Средствата по модула могат да бъдат използвани както за основни месечни възнаграждения на новоназначени млади учени </w:t>
      </w:r>
      <w:r>
        <w:rPr>
          <w:rFonts w:ascii="Arial" w:hAnsi="Arial" w:cs="Arial"/>
          <w:sz w:val="20"/>
          <w:szCs w:val="20"/>
        </w:rPr>
        <w:t xml:space="preserve">и постдокторанти </w:t>
      </w:r>
      <w:r w:rsidRPr="00853DD6">
        <w:rPr>
          <w:rFonts w:ascii="Arial" w:hAnsi="Arial" w:cs="Arial"/>
          <w:sz w:val="20"/>
          <w:szCs w:val="20"/>
        </w:rPr>
        <w:t>(извън структурата на ПУ), така и за допълнителни месечни възнаграждения на вече назначени в организацията бенефициент млади учени</w:t>
      </w:r>
      <w:r>
        <w:rPr>
          <w:rFonts w:ascii="Arial" w:hAnsi="Arial" w:cs="Arial"/>
          <w:sz w:val="20"/>
          <w:szCs w:val="20"/>
        </w:rPr>
        <w:t xml:space="preserve"> и постдокторанти</w:t>
      </w:r>
      <w: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Могат да бъдат привличани и</w:t>
      </w:r>
      <w:r w:rsidRPr="00CA6D34">
        <w:rPr>
          <w:rFonts w:ascii="Arial" w:eastAsia="Arial" w:hAnsi="Arial" w:cs="Arial"/>
          <w:sz w:val="20"/>
          <w:szCs w:val="20"/>
        </w:rPr>
        <w:t xml:space="preserve"> чужди граждани. </w:t>
      </w:r>
    </w:p>
    <w:p w14:paraId="1393EF59" w14:textId="77777777" w:rsidR="0036326E" w:rsidRPr="00CA6D34" w:rsidRDefault="0036326E" w:rsidP="0036326E">
      <w:pPr>
        <w:pStyle w:val="ListParagraph"/>
        <w:tabs>
          <w:tab w:val="left" w:pos="14884"/>
        </w:tabs>
        <w:spacing w:after="167" w:line="267" w:lineRule="auto"/>
        <w:ind w:left="1068" w:right="995"/>
        <w:jc w:val="both"/>
        <w:rPr>
          <w:rFonts w:ascii="Arial" w:eastAsia="Arial" w:hAnsi="Arial" w:cs="Arial"/>
          <w:sz w:val="20"/>
          <w:szCs w:val="20"/>
        </w:rPr>
      </w:pPr>
    </w:p>
    <w:p w14:paraId="22DF98A3" w14:textId="2D51F815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Минималният праг за кандидатстване е броят публикации по критерий № 1.</w:t>
      </w:r>
    </w:p>
    <w:p w14:paraId="70AF4E9A" w14:textId="77777777" w:rsidR="0036326E" w:rsidRPr="0036326E" w:rsidRDefault="0036326E" w:rsidP="0036326E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3CA713CC" w14:textId="77777777" w:rsidR="0036326E" w:rsidRPr="00CA6D34" w:rsidRDefault="0036326E" w:rsidP="0036326E">
      <w:pPr>
        <w:pStyle w:val="ListParagraph"/>
        <w:tabs>
          <w:tab w:val="left" w:pos="14884"/>
        </w:tabs>
        <w:spacing w:after="167" w:line="267" w:lineRule="auto"/>
        <w:ind w:left="1068" w:right="995"/>
        <w:jc w:val="both"/>
        <w:rPr>
          <w:rFonts w:ascii="Arial" w:eastAsia="Arial" w:hAnsi="Arial" w:cs="Arial"/>
          <w:sz w:val="20"/>
          <w:szCs w:val="20"/>
        </w:rPr>
      </w:pPr>
    </w:p>
    <w:p w14:paraId="76EF7011" w14:textId="77777777" w:rsidR="00B33157" w:rsidRPr="00CB22C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окументи за кандидатстване:</w:t>
      </w:r>
    </w:p>
    <w:p w14:paraId="5AAB279F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автобиография</w:t>
      </w:r>
      <w:r>
        <w:rPr>
          <w:rFonts w:ascii="Arial" w:eastAsia="Arial" w:hAnsi="Arial" w:cs="Arial"/>
          <w:sz w:val="20"/>
          <w:szCs w:val="20"/>
        </w:rPr>
        <w:t>;</w:t>
      </w:r>
    </w:p>
    <w:p w14:paraId="731BEAE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иплома</w:t>
      </w:r>
      <w:r>
        <w:rPr>
          <w:rFonts w:ascii="Arial" w:eastAsia="Arial" w:hAnsi="Arial" w:cs="Arial"/>
          <w:sz w:val="20"/>
          <w:szCs w:val="20"/>
        </w:rPr>
        <w:t>;</w:t>
      </w:r>
    </w:p>
    <w:p w14:paraId="110EBE1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мотивационно писмо</w:t>
      </w:r>
      <w:r>
        <w:rPr>
          <w:rFonts w:ascii="Arial" w:eastAsia="Arial" w:hAnsi="Arial" w:cs="Arial"/>
          <w:sz w:val="20"/>
          <w:szCs w:val="20"/>
        </w:rPr>
        <w:t>;</w:t>
      </w:r>
    </w:p>
    <w:p w14:paraId="7D9E3D42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списък с публикации</w:t>
      </w:r>
      <w:r>
        <w:rPr>
          <w:rFonts w:ascii="Arial" w:eastAsia="Arial" w:hAnsi="Arial" w:cs="Arial"/>
          <w:sz w:val="20"/>
          <w:szCs w:val="20"/>
        </w:rPr>
        <w:t>;</w:t>
      </w:r>
    </w:p>
    <w:p w14:paraId="3AA0F7D3" w14:textId="77777777" w:rsidR="00B33157" w:rsidRPr="003426C6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работна програма</w:t>
      </w:r>
      <w:r>
        <w:rPr>
          <w:rFonts w:ascii="Arial" w:eastAsia="Arial" w:hAnsi="Arial" w:cs="Arial"/>
          <w:sz w:val="20"/>
          <w:szCs w:val="20"/>
        </w:rPr>
        <w:t xml:space="preserve"> /цел, задачи, етапи на изпълнение, резултати – не повече от 2 стр./;</w:t>
      </w:r>
    </w:p>
    <w:p w14:paraId="4C503464" w14:textId="79E30904" w:rsidR="00B33157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награди, грамоти</w:t>
      </w:r>
      <w:r>
        <w:rPr>
          <w:rFonts w:ascii="Arial" w:eastAsia="Arial" w:hAnsi="Arial" w:cs="Arial"/>
          <w:sz w:val="20"/>
          <w:szCs w:val="20"/>
        </w:rPr>
        <w:t>.</w:t>
      </w:r>
    </w:p>
    <w:p w14:paraId="15DDCACD" w14:textId="77777777" w:rsidR="0036326E" w:rsidRPr="00CB22CD" w:rsidRDefault="0036326E" w:rsidP="0036326E">
      <w:pPr>
        <w:pStyle w:val="ListParagraph"/>
        <w:tabs>
          <w:tab w:val="left" w:pos="14884"/>
        </w:tabs>
        <w:spacing w:after="167" w:line="267" w:lineRule="auto"/>
        <w:ind w:left="1428" w:right="995"/>
        <w:jc w:val="both"/>
        <w:rPr>
          <w:rFonts w:ascii="Arial" w:eastAsia="Arial" w:hAnsi="Arial" w:cs="Arial"/>
          <w:sz w:val="20"/>
          <w:szCs w:val="20"/>
        </w:rPr>
      </w:pPr>
    </w:p>
    <w:p w14:paraId="3BF6B8E5" w14:textId="7E242664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 работната си програма кандидатът трябва д</w:t>
      </w:r>
      <w:r w:rsidR="007C3A38">
        <w:rPr>
          <w:rFonts w:ascii="Arial" w:eastAsia="Arial" w:hAnsi="Arial" w:cs="Arial"/>
          <w:sz w:val="20"/>
          <w:szCs w:val="20"/>
        </w:rPr>
        <w:t xml:space="preserve">а планира и отчете до </w:t>
      </w:r>
      <w:r w:rsidR="007C3A38" w:rsidRPr="007C3A38">
        <w:rPr>
          <w:rFonts w:ascii="Arial" w:eastAsia="Arial" w:hAnsi="Arial" w:cs="Arial"/>
          <w:sz w:val="20"/>
          <w:szCs w:val="20"/>
          <w:highlight w:val="yellow"/>
        </w:rPr>
        <w:t>30.09.2020</w:t>
      </w:r>
      <w:r>
        <w:rPr>
          <w:rFonts w:ascii="Arial" w:eastAsia="Arial" w:hAnsi="Arial" w:cs="Arial"/>
          <w:sz w:val="20"/>
          <w:szCs w:val="20"/>
        </w:rPr>
        <w:t xml:space="preserve"> г</w:t>
      </w:r>
      <w:r w:rsidRPr="00C601C6">
        <w:rPr>
          <w:rFonts w:ascii="Arial" w:eastAsia="Arial" w:hAnsi="Arial" w:cs="Arial"/>
          <w:b/>
          <w:sz w:val="20"/>
          <w:szCs w:val="20"/>
        </w:rPr>
        <w:t>. минимум</w:t>
      </w:r>
      <w:r>
        <w:rPr>
          <w:rFonts w:ascii="Arial" w:eastAsia="Arial" w:hAnsi="Arial" w:cs="Arial"/>
          <w:sz w:val="20"/>
          <w:szCs w:val="20"/>
        </w:rPr>
        <w:t xml:space="preserve"> 1 статия в реферирано и индексирано </w:t>
      </w:r>
      <w:r w:rsidR="008F083A" w:rsidRPr="00D160FD">
        <w:rPr>
          <w:rFonts w:ascii="Arial" w:eastAsia="Arial" w:hAnsi="Arial" w:cs="Arial"/>
          <w:color w:val="auto"/>
          <w:sz w:val="20"/>
        </w:rPr>
        <w:t>в</w:t>
      </w:r>
      <w:r w:rsidR="008F083A">
        <w:rPr>
          <w:rFonts w:ascii="Arial" w:eastAsia="Arial" w:hAnsi="Arial" w:cs="Arial"/>
          <w:color w:val="auto"/>
          <w:sz w:val="20"/>
          <w:lang w:val="en-US"/>
        </w:rPr>
        <w:t xml:space="preserve"> Web of Science</w:t>
      </w:r>
      <w:r w:rsidR="008F083A" w:rsidRPr="00D160FD">
        <w:rPr>
          <w:rFonts w:ascii="Arial" w:eastAsia="Arial" w:hAnsi="Arial" w:cs="Arial"/>
          <w:color w:val="auto"/>
          <w:sz w:val="20"/>
        </w:rPr>
        <w:t>,</w:t>
      </w:r>
      <w:r w:rsidR="008F083A" w:rsidRPr="00D160FD">
        <w:rPr>
          <w:rFonts w:ascii="Arial" w:eastAsia="Arial" w:hAnsi="Arial" w:cs="Arial"/>
          <w:color w:val="auto"/>
          <w:sz w:val="20"/>
          <w:lang w:val="en-US"/>
        </w:rPr>
        <w:t xml:space="preserve"> Scopus</w:t>
      </w:r>
      <w:r w:rsidR="008F083A">
        <w:rPr>
          <w:rFonts w:ascii="Arial" w:eastAsia="Arial" w:hAnsi="Arial" w:cs="Arial"/>
          <w:color w:val="auto"/>
          <w:sz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здание и 1 статия в реферирано издание.</w:t>
      </w:r>
    </w:p>
    <w:p w14:paraId="0D44B999" w14:textId="77777777" w:rsidR="008F083A" w:rsidRPr="008F083A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067F7AFE" w14:textId="77777777" w:rsidR="00B33157" w:rsidRP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B33157" w:rsidRPr="00B33157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797F" w14:textId="77777777" w:rsidR="00694F9D" w:rsidRDefault="00694F9D">
      <w:pPr>
        <w:spacing w:after="0" w:line="240" w:lineRule="auto"/>
      </w:pPr>
      <w:r>
        <w:separator/>
      </w:r>
    </w:p>
  </w:endnote>
  <w:endnote w:type="continuationSeparator" w:id="0">
    <w:p w14:paraId="38B98914" w14:textId="77777777" w:rsidR="00694F9D" w:rsidRDefault="0069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74B66" w14:textId="77777777" w:rsidR="00694F9D" w:rsidRDefault="00694F9D">
      <w:pPr>
        <w:spacing w:after="0" w:line="240" w:lineRule="auto"/>
      </w:pPr>
      <w:r>
        <w:separator/>
      </w:r>
    </w:p>
  </w:footnote>
  <w:footnote w:type="continuationSeparator" w:id="0">
    <w:p w14:paraId="2635E995" w14:textId="77777777" w:rsidR="00694F9D" w:rsidRDefault="0069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2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AD72AE"/>
    <w:multiLevelType w:val="hybridMultilevel"/>
    <w:tmpl w:val="90F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84903"/>
    <w:rsid w:val="001909BB"/>
    <w:rsid w:val="00193ABF"/>
    <w:rsid w:val="001D42A1"/>
    <w:rsid w:val="001D7A0B"/>
    <w:rsid w:val="001E073B"/>
    <w:rsid w:val="001E0D0B"/>
    <w:rsid w:val="001E23B8"/>
    <w:rsid w:val="001E40FA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5E83"/>
    <w:rsid w:val="002D1D86"/>
    <w:rsid w:val="002D6771"/>
    <w:rsid w:val="002D7E97"/>
    <w:rsid w:val="002E04FF"/>
    <w:rsid w:val="002E1997"/>
    <w:rsid w:val="002F6044"/>
    <w:rsid w:val="00301598"/>
    <w:rsid w:val="00307F8F"/>
    <w:rsid w:val="003271B2"/>
    <w:rsid w:val="00332ED7"/>
    <w:rsid w:val="0034030B"/>
    <w:rsid w:val="003426C6"/>
    <w:rsid w:val="00350D4F"/>
    <w:rsid w:val="00356069"/>
    <w:rsid w:val="0036326E"/>
    <w:rsid w:val="00363B5C"/>
    <w:rsid w:val="003755A1"/>
    <w:rsid w:val="003767DA"/>
    <w:rsid w:val="003B3BC1"/>
    <w:rsid w:val="003B7D19"/>
    <w:rsid w:val="003D1546"/>
    <w:rsid w:val="003D3D20"/>
    <w:rsid w:val="003E447D"/>
    <w:rsid w:val="00400E03"/>
    <w:rsid w:val="004068F6"/>
    <w:rsid w:val="00416847"/>
    <w:rsid w:val="004273EA"/>
    <w:rsid w:val="004302AA"/>
    <w:rsid w:val="0043262D"/>
    <w:rsid w:val="004412AC"/>
    <w:rsid w:val="0044337F"/>
    <w:rsid w:val="00453DFF"/>
    <w:rsid w:val="00454CF0"/>
    <w:rsid w:val="00460F58"/>
    <w:rsid w:val="00464A9C"/>
    <w:rsid w:val="00474523"/>
    <w:rsid w:val="004750C5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317E0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C5556"/>
    <w:rsid w:val="005D10A6"/>
    <w:rsid w:val="005D14DD"/>
    <w:rsid w:val="005D6D8A"/>
    <w:rsid w:val="005D75C6"/>
    <w:rsid w:val="005F2B53"/>
    <w:rsid w:val="006134B2"/>
    <w:rsid w:val="00616110"/>
    <w:rsid w:val="00624346"/>
    <w:rsid w:val="00625667"/>
    <w:rsid w:val="00634046"/>
    <w:rsid w:val="0064164B"/>
    <w:rsid w:val="006419BA"/>
    <w:rsid w:val="00641EE2"/>
    <w:rsid w:val="00653C0A"/>
    <w:rsid w:val="00680CD7"/>
    <w:rsid w:val="006900A1"/>
    <w:rsid w:val="00694F9D"/>
    <w:rsid w:val="006A78DC"/>
    <w:rsid w:val="006B13CB"/>
    <w:rsid w:val="006B2820"/>
    <w:rsid w:val="006C67A9"/>
    <w:rsid w:val="006D10BE"/>
    <w:rsid w:val="006D1EF3"/>
    <w:rsid w:val="006E0973"/>
    <w:rsid w:val="006E3121"/>
    <w:rsid w:val="006F54F8"/>
    <w:rsid w:val="00704399"/>
    <w:rsid w:val="00705306"/>
    <w:rsid w:val="00720D6A"/>
    <w:rsid w:val="0072351D"/>
    <w:rsid w:val="00740F34"/>
    <w:rsid w:val="0074442F"/>
    <w:rsid w:val="00754A21"/>
    <w:rsid w:val="00772561"/>
    <w:rsid w:val="00782523"/>
    <w:rsid w:val="007861D1"/>
    <w:rsid w:val="007916F1"/>
    <w:rsid w:val="007A306B"/>
    <w:rsid w:val="007B0BB2"/>
    <w:rsid w:val="007C3A38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53DD6"/>
    <w:rsid w:val="008773A3"/>
    <w:rsid w:val="00893D09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47B1"/>
    <w:rsid w:val="008F51EA"/>
    <w:rsid w:val="008F697D"/>
    <w:rsid w:val="009056A7"/>
    <w:rsid w:val="0097135B"/>
    <w:rsid w:val="009864CD"/>
    <w:rsid w:val="009B4BD8"/>
    <w:rsid w:val="009B70D6"/>
    <w:rsid w:val="009C1CBC"/>
    <w:rsid w:val="009C5F60"/>
    <w:rsid w:val="009D3F59"/>
    <w:rsid w:val="009E028C"/>
    <w:rsid w:val="009E5BC9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B194B"/>
    <w:rsid w:val="00AB353E"/>
    <w:rsid w:val="00AC36F2"/>
    <w:rsid w:val="00AD45F1"/>
    <w:rsid w:val="00AE11F1"/>
    <w:rsid w:val="00AF2524"/>
    <w:rsid w:val="00AF60EE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5797"/>
    <w:rsid w:val="00BA33C2"/>
    <w:rsid w:val="00BA60DA"/>
    <w:rsid w:val="00BB0552"/>
    <w:rsid w:val="00BB409E"/>
    <w:rsid w:val="00BB7DB5"/>
    <w:rsid w:val="00BC4431"/>
    <w:rsid w:val="00BD36A3"/>
    <w:rsid w:val="00BD49E2"/>
    <w:rsid w:val="00BD58F7"/>
    <w:rsid w:val="00BF0CE9"/>
    <w:rsid w:val="00C2295C"/>
    <w:rsid w:val="00C42741"/>
    <w:rsid w:val="00C601C6"/>
    <w:rsid w:val="00C63113"/>
    <w:rsid w:val="00C7478A"/>
    <w:rsid w:val="00CA05AD"/>
    <w:rsid w:val="00CA2BC5"/>
    <w:rsid w:val="00CA6D34"/>
    <w:rsid w:val="00CB22CD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8243E"/>
    <w:rsid w:val="00D865B0"/>
    <w:rsid w:val="00DA300E"/>
    <w:rsid w:val="00DB53E5"/>
    <w:rsid w:val="00DC0B85"/>
    <w:rsid w:val="00DC6663"/>
    <w:rsid w:val="00DD1696"/>
    <w:rsid w:val="00DD290A"/>
    <w:rsid w:val="00DE6D65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6D02"/>
    <w:rsid w:val="00E67BF0"/>
    <w:rsid w:val="00E85455"/>
    <w:rsid w:val="00E87C32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C2D38"/>
    <w:rsid w:val="00FC7C1C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1AF7-118F-4CA8-92DC-C3D5E10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Sonya Kostadinova</cp:lastModifiedBy>
  <cp:revision>2</cp:revision>
  <cp:lastPrinted>2018-07-18T11:43:00Z</cp:lastPrinted>
  <dcterms:created xsi:type="dcterms:W3CDTF">2020-01-24T12:34:00Z</dcterms:created>
  <dcterms:modified xsi:type="dcterms:W3CDTF">2020-01-24T12:34:00Z</dcterms:modified>
</cp:coreProperties>
</file>